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F7364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OLADO PATINO BIBIANA MARIA</w:t>
      </w:r>
    </w:p>
    <w:p w:rsidR="00B56728" w:rsidRDefault="00F7364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88086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F7364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345"/>
        <w:tblW w:w="8662" w:type="dxa"/>
        <w:tblCellMar>
          <w:left w:w="70" w:type="dxa"/>
          <w:right w:w="70" w:type="dxa"/>
        </w:tblCellMar>
        <w:tblLook w:val="04A0"/>
      </w:tblPr>
      <w:tblGrid>
        <w:gridCol w:w="629"/>
        <w:gridCol w:w="1087"/>
        <w:gridCol w:w="2833"/>
        <w:gridCol w:w="3263"/>
        <w:gridCol w:w="850"/>
      </w:tblGrid>
      <w:tr w:rsidR="00F7364B" w:rsidRPr="00F7364B" w:rsidTr="00F7364B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88086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LANO PATINO BIBIANA MARIA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LANO PATINO BIBIANA MAR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7364B" w:rsidRPr="00F7364B" w:rsidTr="00F7364B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FORONDA JUAN RAFA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7364B" w:rsidRPr="00F7364B" w:rsidTr="00F7364B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MOLANO JUAN PAB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7364B" w:rsidRPr="00F7364B" w:rsidTr="00F7364B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MOLANO MARIA EL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7364B" w:rsidRPr="00F7364B" w:rsidTr="00F7364B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ORONDA SIERRA GIL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7364B" w:rsidRPr="00F7364B" w:rsidTr="00F7364B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TIÑO DE MOLANO GRACIE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7364B" w:rsidRPr="00F7364B" w:rsidTr="00F7364B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ILLADIEGO DEVIOLET MATILDE J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7364B" w:rsidRPr="00F7364B" w:rsidTr="00F7364B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LANO PATINO CARMENZA DELP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F7364B" w:rsidRPr="00F7364B" w:rsidTr="00F7364B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TIÑO DE MOLANO GRACIE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F7364B" w:rsidRPr="00F7364B" w:rsidTr="00F7364B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64B" w:rsidRPr="00F7364B" w:rsidRDefault="00F7364B" w:rsidP="00F7364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73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5311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31" w:rsidRDefault="00E05831" w:rsidP="00E336B3">
      <w:pPr>
        <w:spacing w:after="0" w:line="240" w:lineRule="auto"/>
      </w:pPr>
      <w:r>
        <w:separator/>
      </w:r>
    </w:p>
  </w:endnote>
  <w:endnote w:type="continuationSeparator" w:id="0">
    <w:p w:rsidR="00E05831" w:rsidRDefault="00E0583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31" w:rsidRDefault="00E05831" w:rsidP="00E336B3">
      <w:pPr>
        <w:spacing w:after="0" w:line="240" w:lineRule="auto"/>
      </w:pPr>
      <w:r>
        <w:separator/>
      </w:r>
    </w:p>
  </w:footnote>
  <w:footnote w:type="continuationSeparator" w:id="0">
    <w:p w:rsidR="00E05831" w:rsidRDefault="00E0583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349FE">
    <w:pPr>
      <w:pStyle w:val="Encabezado"/>
    </w:pPr>
    <w:r w:rsidRPr="00C349F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05C8D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349FE"/>
    <w:rsid w:val="00C46893"/>
    <w:rsid w:val="00C47E7E"/>
    <w:rsid w:val="00C753F5"/>
    <w:rsid w:val="00CA6D62"/>
    <w:rsid w:val="00CB478A"/>
    <w:rsid w:val="00CC4A9B"/>
    <w:rsid w:val="00CD0A94"/>
    <w:rsid w:val="00D20EEE"/>
    <w:rsid w:val="00D26CBB"/>
    <w:rsid w:val="00D47706"/>
    <w:rsid w:val="00D807F4"/>
    <w:rsid w:val="00DC3156"/>
    <w:rsid w:val="00DC5B9C"/>
    <w:rsid w:val="00DE5766"/>
    <w:rsid w:val="00DF09B5"/>
    <w:rsid w:val="00E05831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7364B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3941-48EE-4893-AEEB-846D8C46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9:00Z</dcterms:created>
  <dcterms:modified xsi:type="dcterms:W3CDTF">2014-06-20T11:39:00Z</dcterms:modified>
</cp:coreProperties>
</file>